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8A934B7" w:rsidR="008244D3" w:rsidRPr="00E72D52" w:rsidRDefault="00C8158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2, 2023 - October 28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80A6724" w:rsidR="00AA6673" w:rsidRPr="00E72D52" w:rsidRDefault="00C8158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ACBF5F6" w:rsidR="008A7A6A" w:rsidRPr="00E72D52" w:rsidRDefault="00C8158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B0C66C2" w:rsidR="008A7A6A" w:rsidRPr="00E72D52" w:rsidRDefault="00C815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AA82BAA" w:rsidR="00AA6673" w:rsidRPr="00E72D52" w:rsidRDefault="00C815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F13437E" w:rsidR="008A7A6A" w:rsidRPr="00E72D52" w:rsidRDefault="00C815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E6BDDDC" w:rsidR="00AA6673" w:rsidRPr="00E72D52" w:rsidRDefault="00C815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9E2DE17" w:rsidR="008A7A6A" w:rsidRPr="00E72D52" w:rsidRDefault="00C815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B8D2E76" w:rsidR="00AA6673" w:rsidRPr="00E72D52" w:rsidRDefault="00C815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51D0742" w:rsidR="008A7A6A" w:rsidRPr="00E72D52" w:rsidRDefault="00C815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82420D6" w:rsidR="00AA6673" w:rsidRPr="00E72D52" w:rsidRDefault="00C815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29A2BA" w:rsidR="008A7A6A" w:rsidRPr="00E72D52" w:rsidRDefault="00C815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D9D69A8" w:rsidR="00AA6673" w:rsidRPr="00E72D52" w:rsidRDefault="00C815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2F5C766" w:rsidR="008A7A6A" w:rsidRPr="00E72D52" w:rsidRDefault="00C815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060C618" w:rsidR="00AA6673" w:rsidRPr="00E72D52" w:rsidRDefault="00C8158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8158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8158B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3 weekly calendar</dc:title>
  <dc:subject>Free weekly calendar template for  October 22 to October 28, 2023</dc:subject>
  <dc:creator>General Blue Corporation</dc:creator>
  <keywords>Week 43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